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39D98433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635F6EC5" w:rsidR="00D251BC" w:rsidRDefault="007B41B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０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1ED095A7" w:rsidR="000F641E" w:rsidRPr="00EA212D" w:rsidRDefault="007B41BD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ッドライ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EF8BF" w14:textId="2120D82C" w:rsidR="00EA212D" w:rsidRDefault="007B41B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エスコ2026 EA758RX-4C</w:t>
            </w:r>
          </w:p>
          <w:p w14:paraId="190E5942" w14:textId="5693ABB4" w:rsidR="000F641E" w:rsidRPr="000F641E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3AA015D" w:rsidR="000F641E" w:rsidRPr="00780DE9" w:rsidRDefault="00376445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828E366" w:rsidR="000F641E" w:rsidRPr="00C8585B" w:rsidRDefault="007B41B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4946AE" w:rsidR="00EA212D" w:rsidRPr="00797972" w:rsidRDefault="007B41B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エアーダスター（充電式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48BA" w14:textId="419B7B6D" w:rsidR="00EA212D" w:rsidRDefault="007B41B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エスコ2026 EA920AC-43</w:t>
            </w:r>
          </w:p>
          <w:p w14:paraId="4F1CF45A" w14:textId="20230095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7BCF2599" w:rsidR="00EA212D" w:rsidRPr="00780DE9" w:rsidRDefault="00376445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62BB0D2E" w:rsidR="00EA212D" w:rsidRPr="00C8585B" w:rsidRDefault="007B41B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721F939F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7B41BD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 w:rsidR="007B41BD">
              <w:rPr>
                <w:rFonts w:hint="eastAsia"/>
                <w:sz w:val="18"/>
                <w:szCs w:val="15"/>
              </w:rPr>
              <w:t>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47BD9815" w:rsidR="00D251BC" w:rsidRPr="007B41BD" w:rsidRDefault="00D251BC" w:rsidP="007B41BD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7B41BD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5DA1" w14:textId="77777777" w:rsidR="00277CF9" w:rsidRDefault="00277CF9" w:rsidP="005B5C88">
      <w:r>
        <w:separator/>
      </w:r>
    </w:p>
  </w:endnote>
  <w:endnote w:type="continuationSeparator" w:id="0">
    <w:p w14:paraId="3EE90955" w14:textId="77777777" w:rsidR="00277CF9" w:rsidRDefault="00277CF9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53CF" w14:textId="77777777" w:rsidR="00277CF9" w:rsidRDefault="00277CF9" w:rsidP="005B5C88">
      <w:r>
        <w:separator/>
      </w:r>
    </w:p>
  </w:footnote>
  <w:footnote w:type="continuationSeparator" w:id="0">
    <w:p w14:paraId="7A73AFEE" w14:textId="77777777" w:rsidR="00277CF9" w:rsidRDefault="00277CF9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7CF9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021DA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1E05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B41BD"/>
    <w:rsid w:val="007E1FBD"/>
    <w:rsid w:val="00822036"/>
    <w:rsid w:val="00841F7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D278E"/>
    <w:rsid w:val="008E3556"/>
    <w:rsid w:val="008E5418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289A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0750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9</cp:revision>
  <cp:lastPrinted>2026-02-09T23:50:00Z</cp:lastPrinted>
  <dcterms:created xsi:type="dcterms:W3CDTF">2018-06-03T23:44:00Z</dcterms:created>
  <dcterms:modified xsi:type="dcterms:W3CDTF">2026-02-09T23:50:00Z</dcterms:modified>
</cp:coreProperties>
</file>